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" w:history="1">
        <w:r>
          <w:rPr>
            <w:rFonts w:ascii="Arial" w:hAnsi="Arial" w:eastAsia="Arial" w:cs="Arial"/>
            <w:color w:val="155CAA"/>
            <w:u w:val="single"/>
          </w:rPr>
          <w:t xml:space="preserve">1 6. juni 2023 -  Raad 26 sept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" w:history="1">
        <w:r>
          <w:rPr>
            <w:rFonts w:ascii="Arial" w:hAnsi="Arial" w:eastAsia="Arial" w:cs="Arial"/>
            <w:color w:val="155CAA"/>
            <w:u w:val="single"/>
          </w:rPr>
          <w:t xml:space="preserve">2 6. juni 2023 - raad 27 juni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8" w:history="1">
        <w:r>
          <w:rPr>
            <w:rFonts w:ascii="Arial" w:hAnsi="Arial" w:eastAsia="Arial" w:cs="Arial"/>
            <w:color w:val="155CAA"/>
            <w:u w:val="single"/>
          </w:rPr>
          <w:t xml:space="preserve">3 5. mei 2023 - raad 27 juni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"/>
      <w:r w:rsidRPr="00A448AC">
        <w:rPr>
          <w:rFonts w:ascii="Arial" w:hAnsi="Arial" w:cs="Arial"/>
          <w:b/>
          <w:bCs/>
          <w:color w:val="303F4C"/>
          <w:lang w:val="en-US"/>
        </w:rPr>
        <w:t>6. juni 2023 -  Raad 26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Zienswijze jaarstukken 2022, begroting 2024 en geactualiseerde begroting 2023 VRU-20230620 -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Interbestuurlijk toezicht provincie Utrecht - Beoordeling uitvoering omgevingsrecht 221-2022 en Archiefwet 2020-2022 - 202306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N. Bos -Raadsbrief compilatie Woo NRC - 20230620 (2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Kerngroep Stop4deroute- Uitnodiging 27 juni aanbieden petitie aan Tweede Kamer - STOP het vliegen -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AVU - Jaarstukken 2022 en begroting 2024 inc. uitnodiging en agenda AB en verslag AB - 2023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Het vergeten kind -Onderzoek naar dak- en thuisloosheid onder jongeren en gemeenten -2023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M. v. Dijk - Armoedebestrijding kinderen Stichtsevecht 202306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Nationale ombudsman - Brief aan gemeenten inz crisis noodopvang - 202306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Wereld kidz -Jaarverslag 2022 -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N. Bos -Brief aan GS inzake ontwikkelingen op de Heul - 202306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BR 23_026 VNG brief 202306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tichting Monton - Jaarverslag 2022 en Strategisch Beleidsplan 2023-2027 - 2023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"/>
      <w:r w:rsidRPr="00A448AC">
        <w:rPr>
          <w:rFonts w:ascii="Arial" w:hAnsi="Arial" w:cs="Arial"/>
          <w:b/>
          <w:bCs/>
          <w:color w:val="303F4C"/>
          <w:lang w:val="en-US"/>
        </w:rPr>
        <w:t>6. juni 2023 - raad 27 juni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Dierenbescherming- Politiek dier- 202306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Interbestuurlijk toezicht prov. Utr. - IBT omgevingsrecht over de periode 2021-2022 -2023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Keolis NL - Stakeholdersbrief mei 2023 - 2023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emeente Oudewater - Afschrift Zienswijze Oudewater op ontwerpbegroting AVU 20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LBR 23_023 Nazending ALV 14 juni 2023- 2023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LBR 23_025 VNG brief- 2023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Prov.Utrecht - Aanbieding Ontwerp Jaarrekening 2022 en Ontwerp Begroting 2024 Plassenschap Loosdrecht - 2023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1 Termijn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2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3 Toezeg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8"/>
      <w:r w:rsidRPr="00A448AC">
        <w:rPr>
          <w:rFonts w:ascii="Arial" w:hAnsi="Arial" w:cs="Arial"/>
          <w:b/>
          <w:bCs/>
          <w:color w:val="303F4C"/>
          <w:lang w:val="en-US"/>
        </w:rPr>
        <w:t>5. mei 2023 - raad 27 juni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Aanbiedingsbrief Regionale Veiligheidsstrategie 2023-2026 - 2023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Aanvulling A-06 mei 2023 (raad 30-05) SGN - Petitie Stichtse Vecht voor Soedan - 202505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latform Cannabisondernemingen Nederland (PCN) - nuloptie gemeenten - Keurmerk coffeeshops - 202305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-LBR 23_022 - Bekendmaking andere kandidaat vicevoorzitterschap-2023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Motie Dordrecht - Behoud herten in Park Merwerstein -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-LBR 23_019-Uitnodiging ALV 14juni2023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-LBR 23_020 Voorjaarsnota 2023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G-A-01-Zienswijze-jaarstukken-2022-begroting-2024-en-geactualiseerde-begroting-2023-VRU-20230620-Geredigeerd.pdf" TargetMode="External" /><Relationship Id="rId25" Type="http://schemas.openxmlformats.org/officeDocument/2006/relationships/hyperlink" Target="https://raadsinformatie.stichtsevecht.nl//Documenten/F-01-College-van-B-W-Interbestuurlijk-toezicht-provincie-Utrecht-Beoordeling-uitvoering-omgevingsrecht-221-2022-en-Archiefwet-2020-2022-20230620-Geredigeerd.pdf" TargetMode="External" /><Relationship Id="rId26" Type="http://schemas.openxmlformats.org/officeDocument/2006/relationships/hyperlink" Target="https://raadsinformatie.stichtsevecht.nl//Documenten/A-02-N-Bos-Raadsbrief-compilatie-Woo-NRC-20230620-2-Geredigeerd-1.pdf" TargetMode="External" /><Relationship Id="rId27" Type="http://schemas.openxmlformats.org/officeDocument/2006/relationships/hyperlink" Target="https://raadsinformatie.stichtsevecht.nl//Documenten/A-03-Kerngroep-Stop4deroute-Uitnodiging-27-juni-aanbieden-petitie-aan-Tweede-Kamer-STOP-het-vliegen-20230620-1.pdf" TargetMode="External" /><Relationship Id="rId28" Type="http://schemas.openxmlformats.org/officeDocument/2006/relationships/hyperlink" Target="https://raadsinformatie.stichtsevecht.nl//Documenten/G-A-02-AVU-Jaarstukken-2022-en-begroting-2024-inc-uitnodiging-en-agenda-AB-en-verslag-AB-20230619-Geredigeerd.pdf" TargetMode="External" /><Relationship Id="rId29" Type="http://schemas.openxmlformats.org/officeDocument/2006/relationships/hyperlink" Target="https://raadsinformatie.stichtsevecht.nl//Documenten/A-04-Het-vergeten-kind-Onderzoek-naar-dak-en-thuisloosheid-onder-jongeren-en-gemeenten-20230623.pdf" TargetMode="External" /><Relationship Id="rId36" Type="http://schemas.openxmlformats.org/officeDocument/2006/relationships/hyperlink" Target="https://raadsinformatie.stichtsevecht.nl//Documenten/B-02-M-v-Dijk-Armoedebestrijding-kinderen-Stichtsevecht-20230627-Geredigeerd.pdf" TargetMode="External" /><Relationship Id="rId37" Type="http://schemas.openxmlformats.org/officeDocument/2006/relationships/hyperlink" Target="https://raadsinformatie.stichtsevecht.nl//Documenten/A-05-Nationale-ombudsman-Brief-aan-gemeenten-inz-crisis-noodopvang-20230627-Geredigeerd.pdf" TargetMode="External" /><Relationship Id="rId38" Type="http://schemas.openxmlformats.org/officeDocument/2006/relationships/hyperlink" Target="https://raadsinformatie.stichtsevecht.nl//Documenten/A-06-Wereld-kidz-Jaarverslag-2022-20230627.pdf" TargetMode="External" /><Relationship Id="rId39" Type="http://schemas.openxmlformats.org/officeDocument/2006/relationships/hyperlink" Target="https://raadsinformatie.stichtsevecht.nl//Documenten/A-07-N-Bos-Brief-aan-GS-inzake-ontwikkelingen-op-de-Heul-20230627-Geredigeerd-1.pdf" TargetMode="External" /><Relationship Id="rId40" Type="http://schemas.openxmlformats.org/officeDocument/2006/relationships/hyperlink" Target="https://raadsinformatie.stichtsevecht.nl//Documenten/A-08-VNG-LBR-23-026-VNG-brief-20230629-Geredigeerd.pdf" TargetMode="External" /><Relationship Id="rId41" Type="http://schemas.openxmlformats.org/officeDocument/2006/relationships/hyperlink" Target="https://raadsinformatie.stichtsevecht.nl//Documenten/A-09-Stichting-Monton-Jaarverslag-2022-en-Strategisch-Beleidsplan-2023-2027-20230629.pdf" TargetMode="External" /><Relationship Id="rId42" Type="http://schemas.openxmlformats.org/officeDocument/2006/relationships/hyperlink" Target="https://raadsinformatie.stichtsevecht.nl//Documenten/Lijst-ingekomen-stukken-Juni-2023-27.pdf" TargetMode="External" /><Relationship Id="rId43" Type="http://schemas.openxmlformats.org/officeDocument/2006/relationships/hyperlink" Target="https://raadsinformatie.stichtsevecht.nl//Documenten/A-01-Dierenbescherming-Politiek-dier-20230601-Geredigeerd.pdf" TargetMode="External" /><Relationship Id="rId44" Type="http://schemas.openxmlformats.org/officeDocument/2006/relationships/hyperlink" Target="https://raadsinformatie.stichtsevecht.nl//Documenten/A-02-Interbestuurlijk-toezicht-prov-Utr-IBT-omgevingsrecht-over-de-periode-2021-2022-20230601.pdf" TargetMode="External" /><Relationship Id="rId45" Type="http://schemas.openxmlformats.org/officeDocument/2006/relationships/hyperlink" Target="https://raadsinformatie.stichtsevecht.nl//Documenten/A-03-Keolis-NL-Stakeholdersbrief-mei-2023-20230602.pdf" TargetMode="External" /><Relationship Id="rId46" Type="http://schemas.openxmlformats.org/officeDocument/2006/relationships/hyperlink" Target="https://raadsinformatie.stichtsevecht.nl//Documenten/A-04-Gemeente-Oudewater-Afschrift-Zienswijze-Oudewater-op-ontwerpbegroting-AVU-2024-Geredigeerd.pdf" TargetMode="External" /><Relationship Id="rId47" Type="http://schemas.openxmlformats.org/officeDocument/2006/relationships/hyperlink" Target="https://raadsinformatie.stichtsevecht.nl//Documenten/A-05-VNG-LBR-23-023-Nazending-ALV-14-juni-2023-20230605.pdf" TargetMode="External" /><Relationship Id="rId54" Type="http://schemas.openxmlformats.org/officeDocument/2006/relationships/hyperlink" Target="https://raadsinformatie.stichtsevecht.nl//Documenten/A-06-VNG-LBR-23-025-VNG-brief-20230609.pdf" TargetMode="External" /><Relationship Id="rId55" Type="http://schemas.openxmlformats.org/officeDocument/2006/relationships/hyperlink" Target="https://raadsinformatie.stichtsevecht.nl//Documenten/G-D-01-Prov-Utrecht-Aanbieding-Ontwerp-Jaarrekening-2022-en-Ontwerp-Begroting-2024-Plassenschap-Loosdrecht-20230616.pdf" TargetMode="External" /><Relationship Id="rId56" Type="http://schemas.openxmlformats.org/officeDocument/2006/relationships/hyperlink" Target="https://raadsinformatie.stichtsevecht.nl//Documenten/Lijst-ingekomen-stukken-juni-2023-8.pdf" TargetMode="External" /><Relationship Id="rId57" Type="http://schemas.openxmlformats.org/officeDocument/2006/relationships/hyperlink" Target="https://raadsinformatie.stichtsevecht.nl//Documenten/F-01-1-Termijnagenda.pdf" TargetMode="External" /><Relationship Id="rId58" Type="http://schemas.openxmlformats.org/officeDocument/2006/relationships/hyperlink" Target="https://raadsinformatie.stichtsevecht.nl//Documenten/F-01-2-Moties.pdf" TargetMode="External" /><Relationship Id="rId59" Type="http://schemas.openxmlformats.org/officeDocument/2006/relationships/hyperlink" Target="https://raadsinformatie.stichtsevecht.nl//Documenten/F-01-3-Toezeggingen.pdf" TargetMode="External" /><Relationship Id="rId60" Type="http://schemas.openxmlformats.org/officeDocument/2006/relationships/hyperlink" Target="https://raadsinformatie.stichtsevecht.nl//Documenten/F-01-College-van-B-W-Aanbiedingsbrief-Regionale-Veiligheidsstrategie-2023-2026-20230524.pdf" TargetMode="External" /><Relationship Id="rId61" Type="http://schemas.openxmlformats.org/officeDocument/2006/relationships/hyperlink" Target="https://raadsinformatie.stichtsevecht.nl//Documenten/A-01-Aanvulling-A-06-mei-2023-raad-30-05-SGN-Petitie-Stichtse-Vecht-voor-Soedan-20250523-Geredigeerd.pdf" TargetMode="External" /><Relationship Id="rId62" Type="http://schemas.openxmlformats.org/officeDocument/2006/relationships/hyperlink" Target="https://raadsinformatie.stichtsevecht.nl//Documenten/A-02-Platform-Cannabisondernemingen-Nederland-PCN-nuloptie-gemeenten-Keurmerk-coffeeshops-20230531-Geredigeerd.pdf" TargetMode="External" /><Relationship Id="rId63" Type="http://schemas.openxmlformats.org/officeDocument/2006/relationships/hyperlink" Target="https://raadsinformatie.stichtsevecht.nl//Documenten/A-04-VNG-LBR-23-022-Bekendmaking-andere-kandidaat-vicevoorzitterschap-20230531.pdf" TargetMode="External" /><Relationship Id="rId64" Type="http://schemas.openxmlformats.org/officeDocument/2006/relationships/hyperlink" Target="https://raadsinformatie.stichtsevecht.nl//Documenten/A-05-Motie-Dordrecht-Behoud-herten-in-Park-Merwerstein-20230516.pdf" TargetMode="External" /><Relationship Id="rId65" Type="http://schemas.openxmlformats.org/officeDocument/2006/relationships/hyperlink" Target="https://raadsinformatie.stichtsevecht.nl//Documenten/A-06-VNG-LBR-23-019-Uitnodiging-ALV-14juni2023-20230517.pdf" TargetMode="External" /><Relationship Id="rId66" Type="http://schemas.openxmlformats.org/officeDocument/2006/relationships/hyperlink" Target="https://raadsinformatie.stichtsevecht.nl//Documenten/A-07-VNG-LBR-23-020-Voorjaarsnota-2023-20230517.pdf" TargetMode="External" /><Relationship Id="rId67" Type="http://schemas.openxmlformats.org/officeDocument/2006/relationships/hyperlink" Target="https://raadsinformatie.stichtsevecht.nl//Documenten/Lijst-ingekomen-stukken-mei-2023-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